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A8" w:rsidRPr="007F3332" w:rsidRDefault="007F3332" w:rsidP="007F33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Ринок праці</w:t>
      </w:r>
    </w:p>
    <w:p w:rsidR="00C77FF7" w:rsidRPr="00E4759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FC">
        <w:rPr>
          <w:rFonts w:ascii="Times New Roman" w:hAnsi="Times New Roman" w:cs="Times New Roman"/>
          <w:sz w:val="28"/>
          <w:szCs w:val="28"/>
          <w:lang w:val="uk-UA"/>
        </w:rPr>
        <w:t>Ринок праці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 – особлива економічна категорія, яка охоплює оплачувану зайнятість, до якої належать претенденти на робоче місце і всі зайняті, крім тих, що навчаються, і домашніх працівників, які ведуть натуральне господарство.</w:t>
      </w:r>
      <w:r w:rsidR="001B2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>Як економічна категорія</w:t>
      </w:r>
      <w:r w:rsidR="001A6E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 ринок праці є складною системою відносин щодо обміну індивідуальних здібностей до праці на фонд життєвих засобів, необхідних для відтворення робочої сили і розміщення працівників у системі суспільного поділу праці за законами товарного виробництва і обігу.</w:t>
      </w:r>
    </w:p>
    <w:p w:rsidR="00C77FF7" w:rsidRPr="00E4759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97">
        <w:rPr>
          <w:rFonts w:ascii="Times New Roman" w:hAnsi="Times New Roman" w:cs="Times New Roman"/>
          <w:sz w:val="28"/>
          <w:szCs w:val="28"/>
          <w:lang w:val="uk-UA"/>
        </w:rPr>
        <w:t>Найважливішою категорією ринкової економіки є праця. Праця – найскладніший у своєму використанні економічний ресурс. Як і будь-який інший ресурс, праця продається, купується і, звичайно, має ціну, яка відображує особливості і стан ринку праці, співвідношення на ньому попиту та пропозиції.</w:t>
      </w:r>
    </w:p>
    <w:p w:rsidR="00C77FF7" w:rsidRPr="00E4759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97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332F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 як суб'єкт ринку праці</w:t>
      </w:r>
      <w:r w:rsidR="00332F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а вигідніше продати свою робочу силу, що стимулює підвищення професіоналізму, створює потужну мотивацію працівника до руху за кращі умови праці. Іншим стимулом росту професійних якостей робочої сили і прояву потенційних здібностей до праці служить конкуренція, обумовлена наявністю на ринку праці вільної робочої сили.</w:t>
      </w:r>
    </w:p>
    <w:p w:rsidR="00C77FF7" w:rsidRPr="00E4759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Ринок праці впливає і на </w:t>
      </w:r>
      <w:r w:rsidRPr="00481977">
        <w:rPr>
          <w:rFonts w:ascii="Times New Roman" w:hAnsi="Times New Roman" w:cs="Times New Roman"/>
          <w:sz w:val="28"/>
          <w:szCs w:val="28"/>
          <w:lang w:val="uk-UA"/>
        </w:rPr>
        <w:t>роботодавців: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 xml:space="preserve"> з'являється економічна змагальність їх між собою за залучення кращих працівників.</w:t>
      </w:r>
    </w:p>
    <w:p w:rsidR="00C77FF7" w:rsidRPr="00E4759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977">
        <w:rPr>
          <w:rFonts w:ascii="Times New Roman" w:hAnsi="Times New Roman" w:cs="Times New Roman"/>
          <w:sz w:val="28"/>
          <w:szCs w:val="28"/>
          <w:lang w:val="uk-UA"/>
        </w:rPr>
        <w:t>Робоча сила</w:t>
      </w:r>
      <w:r w:rsidR="00481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597">
        <w:rPr>
          <w:rFonts w:ascii="Times New Roman" w:hAnsi="Times New Roman" w:cs="Times New Roman"/>
          <w:sz w:val="28"/>
          <w:szCs w:val="28"/>
          <w:lang w:val="uk-UA"/>
        </w:rPr>
        <w:t>продається і купується тому, що має вартість, яка полягає у вартості благ і послуг, необхідних для існування працівника і його родини, відтворення робочої сили, а також тому, що має особливу споживчу вартість, особливу властивість створювати додану вартість у різних формах прибутку.</w:t>
      </w:r>
    </w:p>
    <w:p w:rsidR="00C77FF7" w:rsidRDefault="00C77FF7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9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ит на робочу силу як товар створюють підприємці, організації, установи, тобто усі фізичні і юридичні особи, які споживають робочу силу в процесі своєї діяльності.</w:t>
      </w:r>
    </w:p>
    <w:p w:rsidR="008641F6" w:rsidRPr="00481977" w:rsidRDefault="007F3332" w:rsidP="007F33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977" w:rsidRDefault="00481977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19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од «Кросворд»</w:t>
      </w:r>
      <w:r w:rsidR="00FA19D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31"/>
        <w:gridCol w:w="650"/>
        <w:gridCol w:w="649"/>
        <w:gridCol w:w="649"/>
        <w:gridCol w:w="630"/>
        <w:gridCol w:w="630"/>
        <w:gridCol w:w="630"/>
        <w:gridCol w:w="630"/>
        <w:gridCol w:w="630"/>
        <w:gridCol w:w="630"/>
        <w:gridCol w:w="630"/>
        <w:gridCol w:w="631"/>
      </w:tblGrid>
      <w:tr w:rsidR="004D26EC" w:rsidTr="00332F7F"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</w:tcBorders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4472C4" w:themeFill="accent5"/>
          </w:tcPr>
          <w:p w:rsidR="004D26EC" w:rsidRDefault="00E60E7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113C57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6EC" w:rsidTr="00332F7F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left w:val="nil"/>
              <w:bottom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113C57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FFFF00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shd w:val="clear" w:color="auto" w:fill="4472C4" w:themeFill="accent5"/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D26EC" w:rsidRDefault="004D26EC" w:rsidP="001A6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19D4" w:rsidRPr="00FA19D4" w:rsidRDefault="00FA19D4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C2E" w:rsidRDefault="008E5C2E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- </w:t>
      </w:r>
      <w:r w:rsidRPr="008E5C2E">
        <w:rPr>
          <w:rFonts w:ascii="Times New Roman" w:hAnsi="Times New Roman" w:cs="Times New Roman"/>
          <w:sz w:val="28"/>
          <w:szCs w:val="28"/>
          <w:lang w:val="uk-UA"/>
        </w:rPr>
        <w:t>позиція, згідно з якою існує кілька або безліч незалежних та несвідомих один до одного початків або видів буття, підстав і форм знання, стилів поведінки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8E5C2E">
        <w:rPr>
          <w:rFonts w:ascii="Times New Roman" w:hAnsi="Times New Roman" w:cs="Times New Roman"/>
          <w:sz w:val="28"/>
          <w:szCs w:val="28"/>
          <w:lang w:val="uk-UA"/>
        </w:rPr>
        <w:t>широкий спектр думок, орієнтацій, багатоваріантність оцін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E5C2E" w:rsidRPr="000222FB" w:rsidRDefault="008E5C2E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C7ED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7ED1" w:rsidRPr="00BC7ED1">
        <w:rPr>
          <w:rFonts w:ascii="Times New Roman" w:hAnsi="Times New Roman" w:cs="Times New Roman"/>
          <w:sz w:val="28"/>
          <w:szCs w:val="28"/>
          <w:lang w:val="uk-UA"/>
        </w:rPr>
        <w:t>вартість, яка використовується для отримання додаткової вартості за допомогою виробничої та економічної діяльності, заснованої на добровільному обміні</w:t>
      </w:r>
      <w:r w:rsidR="00BC7E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33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7ED1" w:rsidRPr="000222FB" w:rsidRDefault="00BC7ED1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- </w:t>
      </w:r>
      <w:r w:rsidR="000222FB" w:rsidRPr="000222FB">
        <w:rPr>
          <w:rFonts w:ascii="Times New Roman" w:hAnsi="Times New Roman" w:cs="Times New Roman"/>
          <w:sz w:val="28"/>
          <w:szCs w:val="28"/>
          <w:lang w:val="uk-UA"/>
        </w:rPr>
        <w:t>негативне суспільне явище, яке проявляється в злочинному використанні службовими особами, громадськими і політичними діячами їх прав і посадових можливостей з метою особистого збагачення.</w:t>
      </w:r>
      <w:r w:rsidR="007F33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222FB" w:rsidRPr="000222FB" w:rsidRDefault="000222FB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-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 xml:space="preserve">самодостатня соціальна система, основою якої є взаємні стосунки людей, що складаються в процесі реалізації особистих потреб кожного. Відносини людей у межах суспільства називають соціальними. ... Кожне таке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lastRenderedPageBreak/>
        <w:t>окреме суспільство має власні культурні та історичні надбання, суспільні норми та установи.</w:t>
      </w:r>
      <w:r w:rsidR="007F33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222FB" w:rsidRPr="000222FB" w:rsidRDefault="000222FB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-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>здатність і можливість того, хто нею володіє, за допомогою авторитету, і (або) заохочення, і (або) примусу впливати на дії інших. ... Право та можливість керувати, розпоряджатися чимось. Політичне панування, політичний устрій.</w:t>
      </w:r>
    </w:p>
    <w:p w:rsidR="000222FB" w:rsidRPr="000222FB" w:rsidRDefault="000222FB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 -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>це сукупність відомостей (даних), які сприймають із навколишньог</w:t>
      </w:r>
      <w:r>
        <w:rPr>
          <w:rFonts w:ascii="Times New Roman" w:hAnsi="Times New Roman" w:cs="Times New Roman"/>
          <w:sz w:val="28"/>
          <w:szCs w:val="28"/>
          <w:lang w:val="uk-UA"/>
        </w:rPr>
        <w:t>о середовища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>, видають у навколиш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 xml:space="preserve"> або зберігають всередині певної системи.</w:t>
      </w:r>
    </w:p>
    <w:p w:rsidR="000222FB" w:rsidRDefault="000222FB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-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>сума, на яку доходи перевищують пов'язані з ними витрати.</w:t>
      </w:r>
    </w:p>
    <w:p w:rsidR="0014528F" w:rsidRPr="007F3332" w:rsidRDefault="000222FB" w:rsidP="007F333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- </w:t>
      </w:r>
      <w:r w:rsidRPr="000222FB">
        <w:rPr>
          <w:rFonts w:ascii="Times New Roman" w:hAnsi="Times New Roman" w:cs="Times New Roman"/>
          <w:sz w:val="28"/>
          <w:szCs w:val="28"/>
          <w:lang w:val="uk-UA"/>
        </w:rPr>
        <w:t>обов'язковий, індивідуально безоплатний платіж, що стягується органами державної влади різних рівнів з юридичних осіб і фізичних осіб з метою фінансового забезпечення діяльності держави й (або) муніципальних утворень.</w:t>
      </w:r>
    </w:p>
    <w:p w:rsidR="007F3332" w:rsidRDefault="007F3332" w:rsidP="007F333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33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машнє завдання</w:t>
      </w:r>
    </w:p>
    <w:p w:rsidR="004C7904" w:rsidRDefault="007F3332" w:rsidP="007F33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іть презентаці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904" w:rsidRPr="004C79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109A" w:rsidRPr="004C7904">
        <w:rPr>
          <w:rFonts w:ascii="Times New Roman" w:hAnsi="Times New Roman" w:cs="Times New Roman"/>
          <w:sz w:val="28"/>
          <w:szCs w:val="28"/>
          <w:lang w:val="uk-UA"/>
        </w:rPr>
        <w:t>резентаці</w:t>
      </w:r>
      <w:r w:rsidR="004C7904" w:rsidRPr="004C79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6109A"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4C7904" w:rsidRPr="004C79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109A"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904" w:rsidRPr="004C7904">
        <w:rPr>
          <w:rFonts w:ascii="Times New Roman" w:hAnsi="Times New Roman" w:cs="Times New Roman"/>
          <w:sz w:val="28"/>
          <w:szCs w:val="28"/>
          <w:lang w:val="uk-UA"/>
        </w:rPr>
        <w:t>складатись з наступних позицій:</w:t>
      </w:r>
      <w:r w:rsidR="0086109A"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7904" w:rsidRDefault="002975A0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рівень безробіття, </w:t>
      </w:r>
    </w:p>
    <w:p w:rsidR="004C7904" w:rsidRDefault="002975A0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не затребувані професії, </w:t>
      </w:r>
    </w:p>
    <w:p w:rsidR="004C7904" w:rsidRDefault="0086109A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затребуванні професії, </w:t>
      </w:r>
    </w:p>
    <w:p w:rsidR="004C7904" w:rsidRDefault="002975A0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вимоги  до іноземців при працевлаштуванні, </w:t>
      </w:r>
    </w:p>
    <w:p w:rsidR="004C7904" w:rsidRDefault="0086109A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середня заробітна плата, </w:t>
      </w:r>
    </w:p>
    <w:p w:rsidR="004C7904" w:rsidRDefault="0086109A" w:rsidP="007F333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sz w:val="28"/>
          <w:szCs w:val="28"/>
          <w:lang w:val="uk-UA"/>
        </w:rPr>
        <w:t>соціальний пакет</w:t>
      </w:r>
      <w:r w:rsidR="000222FB" w:rsidRPr="004C79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670" w:rsidRPr="004C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6AD6" w:rsidRPr="007F3332" w:rsidRDefault="007F3332" w:rsidP="007F333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пишіть резюм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9A3">
        <w:rPr>
          <w:rFonts w:ascii="Times New Roman" w:hAnsi="Times New Roman" w:cs="Times New Roman"/>
          <w:sz w:val="28"/>
          <w:szCs w:val="28"/>
          <w:lang w:val="uk-UA"/>
        </w:rPr>
        <w:t>Для влаштування н</w:t>
      </w:r>
      <w:r w:rsidR="004C7904">
        <w:rPr>
          <w:rFonts w:ascii="Times New Roman" w:hAnsi="Times New Roman" w:cs="Times New Roman"/>
          <w:sz w:val="28"/>
          <w:szCs w:val="28"/>
          <w:lang w:val="uk-UA"/>
        </w:rPr>
        <w:t>а будь-</w:t>
      </w:r>
      <w:r w:rsidR="0069210B">
        <w:rPr>
          <w:rFonts w:ascii="Times New Roman" w:hAnsi="Times New Roman" w:cs="Times New Roman"/>
          <w:sz w:val="28"/>
          <w:szCs w:val="28"/>
          <w:lang w:val="uk-UA"/>
        </w:rPr>
        <w:t>яку роботу потрібно на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юме, як його скласти, дивіться на сайті</w:t>
      </w:r>
    </w:p>
    <w:p w:rsidR="00F96AD6" w:rsidRPr="004C7904" w:rsidRDefault="0069210B" w:rsidP="001A6ED0">
      <w:pPr>
        <w:spacing w:line="360" w:lineRule="auto"/>
        <w:ind w:firstLine="851"/>
        <w:jc w:val="both"/>
        <w:rPr>
          <w:rFonts w:ascii="Times New Roman" w:hAnsi="Times New Roman" w:cs="Times New Roman"/>
          <w:i/>
          <w:color w:val="0033CC"/>
          <w:sz w:val="28"/>
          <w:szCs w:val="28"/>
          <w:lang w:val="uk-UA"/>
        </w:rPr>
      </w:pPr>
      <w:r w:rsidRPr="004C7904">
        <w:rPr>
          <w:rFonts w:ascii="Times New Roman" w:hAnsi="Times New Roman" w:cs="Times New Roman"/>
          <w:i/>
          <w:color w:val="0033CC"/>
          <w:sz w:val="28"/>
          <w:szCs w:val="28"/>
          <w:lang w:val="uk-UA"/>
        </w:rPr>
        <w:t xml:space="preserve"> </w:t>
      </w:r>
      <w:hyperlink r:id="rId7" w:history="1">
        <w:r w:rsidR="00F96AD6" w:rsidRPr="004C7904">
          <w:rPr>
            <w:rStyle w:val="a5"/>
            <w:rFonts w:ascii="Times New Roman" w:hAnsi="Times New Roman" w:cs="Times New Roman"/>
            <w:i/>
            <w:color w:val="0033CC"/>
            <w:sz w:val="28"/>
            <w:szCs w:val="28"/>
            <w:lang w:val="uk-UA"/>
          </w:rPr>
          <w:t>https://www.</w:t>
        </w:r>
        <w:r w:rsidR="00F96AD6" w:rsidRPr="004C7904">
          <w:rPr>
            <w:rStyle w:val="a5"/>
            <w:rFonts w:ascii="Times New Roman" w:hAnsi="Times New Roman" w:cs="Times New Roman"/>
            <w:i/>
            <w:color w:val="0033CC"/>
            <w:sz w:val="28"/>
            <w:szCs w:val="28"/>
            <w:lang w:val="uk-UA"/>
          </w:rPr>
          <w:t>y</w:t>
        </w:r>
        <w:r w:rsidR="00F96AD6" w:rsidRPr="004C7904">
          <w:rPr>
            <w:rStyle w:val="a5"/>
            <w:rFonts w:ascii="Times New Roman" w:hAnsi="Times New Roman" w:cs="Times New Roman"/>
            <w:i/>
            <w:color w:val="0033CC"/>
            <w:sz w:val="28"/>
            <w:szCs w:val="28"/>
            <w:lang w:val="uk-UA"/>
          </w:rPr>
          <w:t>outube.com/watch?time_continue=16&amp;v=BrFWDHcZj_I</w:t>
        </w:r>
      </w:hyperlink>
    </w:p>
    <w:p w:rsidR="0069210B" w:rsidRDefault="007F3332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A19D4" w:rsidRPr="00FA19D4" w:rsidRDefault="00FA19D4" w:rsidP="001A6E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19D4" w:rsidRPr="00FA19D4" w:rsidSect="00B516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460"/>
    <w:multiLevelType w:val="hybridMultilevel"/>
    <w:tmpl w:val="064C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513C"/>
    <w:multiLevelType w:val="hybridMultilevel"/>
    <w:tmpl w:val="5CA82A44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9891624"/>
    <w:multiLevelType w:val="hybridMultilevel"/>
    <w:tmpl w:val="4BCAF9C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9F81041"/>
    <w:multiLevelType w:val="hybridMultilevel"/>
    <w:tmpl w:val="9C6207EA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79EE727D"/>
    <w:multiLevelType w:val="hybridMultilevel"/>
    <w:tmpl w:val="3D626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A0"/>
    <w:rsid w:val="000222FB"/>
    <w:rsid w:val="00074250"/>
    <w:rsid w:val="0008219A"/>
    <w:rsid w:val="00113C57"/>
    <w:rsid w:val="0014528F"/>
    <w:rsid w:val="00160DE4"/>
    <w:rsid w:val="00162468"/>
    <w:rsid w:val="001A6ED0"/>
    <w:rsid w:val="001B2D68"/>
    <w:rsid w:val="001F5D29"/>
    <w:rsid w:val="002613A8"/>
    <w:rsid w:val="00295F35"/>
    <w:rsid w:val="002975A0"/>
    <w:rsid w:val="00310621"/>
    <w:rsid w:val="00332F7F"/>
    <w:rsid w:val="00373A04"/>
    <w:rsid w:val="003B5752"/>
    <w:rsid w:val="003C119F"/>
    <w:rsid w:val="004700F6"/>
    <w:rsid w:val="00481977"/>
    <w:rsid w:val="0048603B"/>
    <w:rsid w:val="004A7357"/>
    <w:rsid w:val="004C7904"/>
    <w:rsid w:val="004D26EC"/>
    <w:rsid w:val="004D7D41"/>
    <w:rsid w:val="004F1590"/>
    <w:rsid w:val="005143D3"/>
    <w:rsid w:val="005827A0"/>
    <w:rsid w:val="00592612"/>
    <w:rsid w:val="005C3F80"/>
    <w:rsid w:val="005F2220"/>
    <w:rsid w:val="00627963"/>
    <w:rsid w:val="0067418D"/>
    <w:rsid w:val="0069210B"/>
    <w:rsid w:val="006C373B"/>
    <w:rsid w:val="00714539"/>
    <w:rsid w:val="00724676"/>
    <w:rsid w:val="007A5C88"/>
    <w:rsid w:val="007E2FD5"/>
    <w:rsid w:val="007F07EC"/>
    <w:rsid w:val="007F3332"/>
    <w:rsid w:val="00824247"/>
    <w:rsid w:val="00834493"/>
    <w:rsid w:val="0086109A"/>
    <w:rsid w:val="008641F6"/>
    <w:rsid w:val="008921F2"/>
    <w:rsid w:val="008E5C2E"/>
    <w:rsid w:val="00944A4C"/>
    <w:rsid w:val="00946893"/>
    <w:rsid w:val="00954AD4"/>
    <w:rsid w:val="00955421"/>
    <w:rsid w:val="0098137C"/>
    <w:rsid w:val="00983584"/>
    <w:rsid w:val="009A52F5"/>
    <w:rsid w:val="00AB4359"/>
    <w:rsid w:val="00AB4383"/>
    <w:rsid w:val="00AB76FC"/>
    <w:rsid w:val="00B250AD"/>
    <w:rsid w:val="00B5160D"/>
    <w:rsid w:val="00B9077B"/>
    <w:rsid w:val="00BC61DB"/>
    <w:rsid w:val="00BC7ED1"/>
    <w:rsid w:val="00BF3445"/>
    <w:rsid w:val="00C0454C"/>
    <w:rsid w:val="00C77FF7"/>
    <w:rsid w:val="00CA25C8"/>
    <w:rsid w:val="00CC509E"/>
    <w:rsid w:val="00CC7032"/>
    <w:rsid w:val="00D70CE8"/>
    <w:rsid w:val="00D86807"/>
    <w:rsid w:val="00DA6C7D"/>
    <w:rsid w:val="00DA6E4E"/>
    <w:rsid w:val="00DF3C17"/>
    <w:rsid w:val="00E37D27"/>
    <w:rsid w:val="00E47597"/>
    <w:rsid w:val="00E60E7C"/>
    <w:rsid w:val="00E66312"/>
    <w:rsid w:val="00E90B3E"/>
    <w:rsid w:val="00E93611"/>
    <w:rsid w:val="00EB2C05"/>
    <w:rsid w:val="00EC65C0"/>
    <w:rsid w:val="00EE0F34"/>
    <w:rsid w:val="00F029A3"/>
    <w:rsid w:val="00F04D10"/>
    <w:rsid w:val="00F20B29"/>
    <w:rsid w:val="00F96AD6"/>
    <w:rsid w:val="00FA19D4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C8"/>
    <w:pPr>
      <w:ind w:left="720"/>
      <w:contextualSpacing/>
    </w:pPr>
  </w:style>
  <w:style w:type="table" w:styleId="a4">
    <w:name w:val="Table Grid"/>
    <w:basedOn w:val="a1"/>
    <w:uiPriority w:val="39"/>
    <w:rsid w:val="00F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6A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0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F33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C8"/>
    <w:pPr>
      <w:ind w:left="720"/>
      <w:contextualSpacing/>
    </w:pPr>
  </w:style>
  <w:style w:type="table" w:styleId="a4">
    <w:name w:val="Table Grid"/>
    <w:basedOn w:val="a1"/>
    <w:uiPriority w:val="39"/>
    <w:rsid w:val="00F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6A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0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F3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6&amp;v=BrFWDHcZj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8FDE-8ADD-4D50-8623-0EFAEF1A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02-18T08:58:00Z</cp:lastPrinted>
  <dcterms:created xsi:type="dcterms:W3CDTF">2019-01-28T10:12:00Z</dcterms:created>
  <dcterms:modified xsi:type="dcterms:W3CDTF">2020-03-24T12:33:00Z</dcterms:modified>
</cp:coreProperties>
</file>